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0BCB" w14:textId="673522AB" w:rsidR="00094E97" w:rsidRPr="00D959EF" w:rsidRDefault="00A15167" w:rsidP="00767D1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特別講演</w:t>
      </w:r>
      <w:r w:rsidR="0033675F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演題登録</w:t>
      </w:r>
      <w:r w:rsidR="002B277B">
        <w:rPr>
          <w:rFonts w:hint="eastAsia"/>
          <w:b/>
          <w:bCs/>
          <w:sz w:val="28"/>
          <w:szCs w:val="28"/>
        </w:rPr>
        <w:t>フォーム</w:t>
      </w:r>
    </w:p>
    <w:p w14:paraId="67D2CEC8" w14:textId="77777777" w:rsidR="00767D1A" w:rsidRPr="00767D1A" w:rsidRDefault="00767D1A" w:rsidP="00767D1A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96AB2" w:rsidRPr="00EA4D4E" w14:paraId="51470031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5BD89323" w14:textId="6416CE71" w:rsidR="00796AB2" w:rsidRPr="00F3785D" w:rsidRDefault="00796AB2" w:rsidP="00024EAC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セッション名</w:t>
            </w:r>
          </w:p>
        </w:tc>
        <w:tc>
          <w:tcPr>
            <w:tcW w:w="6378" w:type="dxa"/>
          </w:tcPr>
          <w:p w14:paraId="1E918FD1" w14:textId="77777777" w:rsidR="00796AB2" w:rsidRPr="00F3785D" w:rsidRDefault="00796AB2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6BC25749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345047D5" w14:textId="57645E3B" w:rsidR="00094E97" w:rsidRPr="00F3785D" w:rsidRDefault="0044529A" w:rsidP="00024EAC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演者</w:t>
            </w:r>
            <w:r w:rsidR="00094E97" w:rsidRPr="00F3785D">
              <w:rPr>
                <w:rFonts w:ascii="Century" w:hAnsi="Century"/>
                <w:sz w:val="24"/>
                <w:szCs w:val="24"/>
              </w:rPr>
              <w:t>氏名</w:t>
            </w:r>
          </w:p>
        </w:tc>
        <w:tc>
          <w:tcPr>
            <w:tcW w:w="6378" w:type="dxa"/>
          </w:tcPr>
          <w:p w14:paraId="06E073AD" w14:textId="55A059F2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1D500CD5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199B8881" w14:textId="588B87C5" w:rsidR="00094E97" w:rsidRPr="00F3785D" w:rsidRDefault="0044529A" w:rsidP="00024EAC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演者</w:t>
            </w:r>
            <w:r w:rsidR="009E6EB0" w:rsidRPr="00F3785D">
              <w:rPr>
                <w:rFonts w:ascii="Century" w:hAnsi="Century"/>
                <w:sz w:val="24"/>
                <w:szCs w:val="24"/>
              </w:rPr>
              <w:t>氏名（よみがな）</w:t>
            </w:r>
          </w:p>
        </w:tc>
        <w:tc>
          <w:tcPr>
            <w:tcW w:w="6378" w:type="dxa"/>
          </w:tcPr>
          <w:p w14:paraId="7ED06F70" w14:textId="77777777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327850FD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2710B246" w14:textId="19FC6388" w:rsidR="009E6EB0" w:rsidRPr="00F3785D" w:rsidRDefault="009E6EB0" w:rsidP="00024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所属</w:t>
            </w:r>
          </w:p>
        </w:tc>
        <w:tc>
          <w:tcPr>
            <w:tcW w:w="6378" w:type="dxa"/>
          </w:tcPr>
          <w:p w14:paraId="4693E300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7115C213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230905A5" w14:textId="42900C94" w:rsidR="00094E97" w:rsidRPr="00F3785D" w:rsidRDefault="009E6EB0" w:rsidP="00024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住所</w:t>
            </w:r>
          </w:p>
        </w:tc>
        <w:tc>
          <w:tcPr>
            <w:tcW w:w="6378" w:type="dxa"/>
          </w:tcPr>
          <w:p w14:paraId="0B3C7590" w14:textId="77777777" w:rsidR="00094E97" w:rsidRDefault="0044529A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〒</w:t>
            </w:r>
          </w:p>
          <w:p w14:paraId="2C2A629C" w14:textId="31EDE649" w:rsidR="0044529A" w:rsidRPr="00F3785D" w:rsidRDefault="0044529A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078F9855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64DB8EC6" w14:textId="1DC1F8B6" w:rsidR="009E6EB0" w:rsidRPr="00F3785D" w:rsidRDefault="009E6EB0" w:rsidP="00024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電話番号（内線）</w:t>
            </w:r>
          </w:p>
        </w:tc>
        <w:tc>
          <w:tcPr>
            <w:tcW w:w="6378" w:type="dxa"/>
          </w:tcPr>
          <w:p w14:paraId="5601365E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0F9E4552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4D92E586" w14:textId="5CA01AD1" w:rsidR="009E6EB0" w:rsidRPr="00F3785D" w:rsidRDefault="009E6EB0" w:rsidP="00024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連絡先</w:t>
            </w:r>
            <w:r w:rsidRPr="00F3785D">
              <w:rPr>
                <w:rFonts w:ascii="Century" w:hAnsi="Century"/>
                <w:sz w:val="24"/>
                <w:szCs w:val="24"/>
              </w:rPr>
              <w:t xml:space="preserve"> E-mail</w:t>
            </w:r>
          </w:p>
        </w:tc>
        <w:tc>
          <w:tcPr>
            <w:tcW w:w="6378" w:type="dxa"/>
          </w:tcPr>
          <w:p w14:paraId="177C1E2C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31ECEF77" w14:textId="0E7951A3" w:rsidR="00094E97" w:rsidRPr="00EA4D4E" w:rsidRDefault="00094E97">
      <w:pPr>
        <w:rPr>
          <w:rFonts w:ascii="Century" w:hAnsi="Century"/>
          <w:sz w:val="22"/>
        </w:rPr>
      </w:pPr>
    </w:p>
    <w:p w14:paraId="5F3D89A5" w14:textId="72D6B7E1" w:rsidR="00DE2E81" w:rsidRPr="00512FCB" w:rsidRDefault="00DE2E81" w:rsidP="00512FCB">
      <w:pPr>
        <w:rPr>
          <w:rFonts w:ascii="Century" w:hAnsi="Century"/>
          <w:szCs w:val="21"/>
        </w:rPr>
      </w:pPr>
    </w:p>
    <w:p w14:paraId="3E1F4749" w14:textId="5A265B31" w:rsidR="00AA163D" w:rsidRPr="00F3785D" w:rsidRDefault="00936CF5" w:rsidP="00A22A7E">
      <w:pPr>
        <w:pStyle w:val="a8"/>
        <w:numPr>
          <w:ilvl w:val="0"/>
          <w:numId w:val="3"/>
        </w:numPr>
        <w:ind w:leftChars="0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指定</w:t>
      </w:r>
      <w:r w:rsidR="00AA163D" w:rsidRPr="00F3785D">
        <w:rPr>
          <w:rFonts w:ascii="Century" w:hAnsi="Century"/>
          <w:szCs w:val="21"/>
        </w:rPr>
        <w:t>演題登録規定</w:t>
      </w:r>
    </w:p>
    <w:p w14:paraId="1AA2F062" w14:textId="1BBAF7AB" w:rsidR="00D52248" w:rsidRPr="0044529A" w:rsidRDefault="00D52248" w:rsidP="00AA163D">
      <w:pPr>
        <w:pStyle w:val="a8"/>
        <w:numPr>
          <w:ilvl w:val="0"/>
          <w:numId w:val="2"/>
        </w:numPr>
        <w:ind w:leftChars="0" w:left="284" w:hanging="284"/>
        <w:rPr>
          <w:szCs w:val="21"/>
        </w:rPr>
      </w:pPr>
      <w:r w:rsidRPr="0044529A">
        <w:rPr>
          <w:szCs w:val="21"/>
        </w:rPr>
        <w:t>必ずテンプレート</w:t>
      </w:r>
      <w:r w:rsidR="009E1386" w:rsidRPr="0044529A">
        <w:rPr>
          <w:rFonts w:hint="eastAsia"/>
          <w:szCs w:val="21"/>
        </w:rPr>
        <w:t>を使用し、</w:t>
      </w:r>
      <w:r w:rsidR="0055481B" w:rsidRPr="0044529A">
        <w:rPr>
          <w:rFonts w:hint="eastAsia"/>
          <w:szCs w:val="21"/>
        </w:rPr>
        <w:t>抄録本文は1行</w:t>
      </w:r>
      <w:r w:rsidRPr="0044529A">
        <w:rPr>
          <w:szCs w:val="21"/>
        </w:rPr>
        <w:t>48文字</w:t>
      </w:r>
      <w:r w:rsidR="0055481B" w:rsidRPr="0044529A">
        <w:rPr>
          <w:rFonts w:hint="eastAsia"/>
          <w:szCs w:val="21"/>
        </w:rPr>
        <w:t>以内</w:t>
      </w:r>
      <w:r w:rsidR="008B1069" w:rsidRPr="0044529A">
        <w:rPr>
          <w:rFonts w:hint="eastAsia"/>
          <w:szCs w:val="21"/>
        </w:rPr>
        <w:t>×</w:t>
      </w:r>
      <w:r w:rsidR="0055481B" w:rsidRPr="0044529A">
        <w:rPr>
          <w:szCs w:val="21"/>
        </w:rPr>
        <w:t>2</w:t>
      </w:r>
      <w:r w:rsidR="008A4DAB">
        <w:rPr>
          <w:rFonts w:hint="eastAsia"/>
          <w:szCs w:val="21"/>
        </w:rPr>
        <w:t>3</w:t>
      </w:r>
      <w:r w:rsidRPr="0044529A">
        <w:rPr>
          <w:szCs w:val="21"/>
        </w:rPr>
        <w:t>行以下</w:t>
      </w:r>
      <w:r w:rsidR="009E1386" w:rsidRPr="0044529A">
        <w:rPr>
          <w:rFonts w:hint="eastAsia"/>
          <w:szCs w:val="21"/>
        </w:rPr>
        <w:t>に収まるように</w:t>
      </w:r>
      <w:r w:rsidR="00A22A7E" w:rsidRPr="0044529A">
        <w:rPr>
          <w:rFonts w:hint="eastAsia"/>
          <w:szCs w:val="21"/>
        </w:rPr>
        <w:t>作成</w:t>
      </w:r>
      <w:r w:rsidR="009E1386" w:rsidRPr="0044529A">
        <w:rPr>
          <w:rFonts w:hint="eastAsia"/>
          <w:szCs w:val="21"/>
        </w:rPr>
        <w:t>してください</w:t>
      </w:r>
      <w:r w:rsidRPr="0044529A">
        <w:rPr>
          <w:szCs w:val="21"/>
        </w:rPr>
        <w:t>。</w:t>
      </w:r>
    </w:p>
    <w:p w14:paraId="3C56C775" w14:textId="78DAA33F" w:rsidR="00A22A7E" w:rsidRPr="0044529A" w:rsidRDefault="005C7474" w:rsidP="00E312D4">
      <w:pPr>
        <w:pStyle w:val="a8"/>
        <w:numPr>
          <w:ilvl w:val="0"/>
          <w:numId w:val="2"/>
        </w:numPr>
        <w:ind w:leftChars="0" w:left="284" w:hanging="284"/>
        <w:rPr>
          <w:szCs w:val="21"/>
        </w:rPr>
      </w:pPr>
      <w:r>
        <w:rPr>
          <w:rFonts w:hint="eastAsia"/>
          <w:szCs w:val="21"/>
        </w:rPr>
        <w:t>タイトル</w:t>
      </w:r>
      <w:r w:rsidR="0055481B" w:rsidRPr="0044529A">
        <w:rPr>
          <w:rFonts w:hint="eastAsia"/>
          <w:szCs w:val="21"/>
        </w:rPr>
        <w:t>、所属、氏名は上記本文には含まれません。</w:t>
      </w:r>
    </w:p>
    <w:p w14:paraId="464A4EF8" w14:textId="44F294E8" w:rsidR="00DE723C" w:rsidRPr="0044529A" w:rsidRDefault="009629C1" w:rsidP="00AA163D">
      <w:pPr>
        <w:pStyle w:val="a8"/>
        <w:numPr>
          <w:ilvl w:val="0"/>
          <w:numId w:val="2"/>
        </w:numPr>
        <w:ind w:leftChars="0" w:left="284" w:hanging="284"/>
        <w:rPr>
          <w:szCs w:val="21"/>
        </w:rPr>
      </w:pPr>
      <w:r w:rsidRPr="0044529A">
        <w:rPr>
          <w:rFonts w:hint="eastAsia"/>
          <w:szCs w:val="21"/>
        </w:rPr>
        <w:t>略歴は</w:t>
      </w:r>
      <w:r w:rsidRPr="0044529A">
        <w:rPr>
          <w:rFonts w:cs="Arial"/>
          <w:color w:val="222222"/>
          <w:shd w:val="clear" w:color="auto" w:fill="FFFFFF"/>
        </w:rPr>
        <w:t>１行38文字以内</w:t>
      </w:r>
      <w:r w:rsidR="008A4DAB">
        <w:rPr>
          <w:rFonts w:cs="Arial"/>
          <w:color w:val="222222"/>
          <w:shd w:val="clear" w:color="auto" w:fill="FFFFFF"/>
        </w:rPr>
        <w:t>×</w:t>
      </w:r>
      <w:r w:rsidR="008A4DAB">
        <w:rPr>
          <w:rFonts w:cs="Arial" w:hint="eastAsia"/>
          <w:color w:val="222222"/>
          <w:shd w:val="clear" w:color="auto" w:fill="FFFFFF"/>
        </w:rPr>
        <w:t>9</w:t>
      </w:r>
      <w:r w:rsidRPr="0044529A">
        <w:rPr>
          <w:rFonts w:cs="Arial"/>
          <w:color w:val="222222"/>
          <w:shd w:val="clear" w:color="auto" w:fill="FFFFFF"/>
        </w:rPr>
        <w:t>行</w:t>
      </w:r>
      <w:r w:rsidRPr="0044529A">
        <w:rPr>
          <w:rFonts w:cs="Arial" w:hint="eastAsia"/>
          <w:color w:val="222222"/>
          <w:shd w:val="clear" w:color="auto" w:fill="FFFFFF"/>
        </w:rPr>
        <w:t>以下の収まるように作成してください。</w:t>
      </w:r>
    </w:p>
    <w:p w14:paraId="06644306" w14:textId="4A6BA6F6" w:rsidR="00DE723C" w:rsidRPr="005A38A1" w:rsidRDefault="0044529A" w:rsidP="005A38A1">
      <w:pPr>
        <w:pStyle w:val="a8"/>
        <w:numPr>
          <w:ilvl w:val="0"/>
          <w:numId w:val="2"/>
        </w:numPr>
        <w:ind w:leftChars="0" w:left="284" w:hanging="284"/>
        <w:rPr>
          <w:szCs w:val="21"/>
        </w:rPr>
      </w:pPr>
      <w:r>
        <w:rPr>
          <w:rFonts w:cs="Arial" w:hint="eastAsia"/>
          <w:color w:val="222222"/>
          <w:shd w:val="clear" w:color="auto" w:fill="FFFFFF"/>
        </w:rPr>
        <w:t>写真は</w:t>
      </w:r>
      <w:r w:rsidR="002A292F">
        <w:rPr>
          <w:rFonts w:cs="Arial" w:hint="eastAsia"/>
          <w:color w:val="222222"/>
          <w:shd w:val="clear" w:color="auto" w:fill="FFFFFF"/>
        </w:rPr>
        <w:t>解像度300～350</w:t>
      </w:r>
      <w:r w:rsidR="002A292F">
        <w:rPr>
          <w:rFonts w:cs="Arial"/>
          <w:color w:val="222222"/>
          <w:shd w:val="clear" w:color="auto" w:fill="FFFFFF"/>
        </w:rPr>
        <w:t>dpi</w:t>
      </w:r>
      <w:r w:rsidR="005C7474">
        <w:rPr>
          <w:rFonts w:cs="Arial" w:hint="eastAsia"/>
          <w:color w:val="222222"/>
          <w:shd w:val="clear" w:color="auto" w:fill="FFFFFF"/>
        </w:rPr>
        <w:t>でお願いいたします。</w:t>
      </w:r>
    </w:p>
    <w:p w14:paraId="12E664DA" w14:textId="4C3C8936" w:rsidR="00D52248" w:rsidRPr="005C7474" w:rsidRDefault="00D52248" w:rsidP="008B1069">
      <w:pPr>
        <w:pStyle w:val="a8"/>
        <w:numPr>
          <w:ilvl w:val="0"/>
          <w:numId w:val="2"/>
        </w:numPr>
        <w:tabs>
          <w:tab w:val="left" w:pos="142"/>
        </w:tabs>
        <w:ind w:leftChars="0" w:left="284" w:hanging="284"/>
        <w:rPr>
          <w:szCs w:val="21"/>
        </w:rPr>
      </w:pPr>
      <w:r w:rsidRPr="005C7474">
        <w:rPr>
          <w:szCs w:val="21"/>
        </w:rPr>
        <w:t>文字のフォントは</w:t>
      </w:r>
      <w:r w:rsidRPr="005C7474">
        <w:rPr>
          <w:color w:val="000000"/>
          <w:szCs w:val="21"/>
        </w:rPr>
        <w:t>原則として</w:t>
      </w:r>
      <w:r w:rsidR="00DE723C" w:rsidRPr="005C7474">
        <w:rPr>
          <w:bCs/>
          <w:szCs w:val="21"/>
        </w:rPr>
        <w:t>MS</w:t>
      </w:r>
      <w:r w:rsidRPr="005C7474">
        <w:rPr>
          <w:bCs/>
          <w:szCs w:val="21"/>
        </w:rPr>
        <w:t>明朝、Century</w:t>
      </w:r>
      <w:r w:rsidR="00F3785D" w:rsidRPr="005C7474">
        <w:rPr>
          <w:rFonts w:hint="eastAsia"/>
          <w:bCs/>
          <w:szCs w:val="21"/>
        </w:rPr>
        <w:t>、</w:t>
      </w:r>
      <w:r w:rsidRPr="005C7474">
        <w:rPr>
          <w:bCs/>
          <w:szCs w:val="21"/>
        </w:rPr>
        <w:t xml:space="preserve"> Times New Roman、サイズは10.5ポイントで</w:t>
      </w:r>
      <w:r w:rsidRPr="005C7474">
        <w:rPr>
          <w:szCs w:val="21"/>
        </w:rPr>
        <w:t>入力</w:t>
      </w:r>
      <w:r w:rsidR="00DE723C" w:rsidRPr="005C7474">
        <w:rPr>
          <w:szCs w:val="21"/>
        </w:rPr>
        <w:t>してください</w:t>
      </w:r>
      <w:r w:rsidRPr="005C7474">
        <w:rPr>
          <w:szCs w:val="21"/>
        </w:rPr>
        <w:t>（テンプレートの文字の大きさ、文字間隔、行間、インデント設定等は変えないで下さい）</w:t>
      </w:r>
      <w:r w:rsidR="00DE723C" w:rsidRPr="005C7474">
        <w:rPr>
          <w:szCs w:val="21"/>
        </w:rPr>
        <w:t>。</w:t>
      </w:r>
    </w:p>
    <w:p w14:paraId="34860FB3" w14:textId="6710D7F0" w:rsidR="00DE723C" w:rsidRPr="0044529A" w:rsidRDefault="00DE723C" w:rsidP="005C7474">
      <w:pPr>
        <w:pStyle w:val="a8"/>
        <w:ind w:leftChars="0" w:left="284"/>
        <w:rPr>
          <w:szCs w:val="21"/>
          <w:highlight w:val="yellow"/>
        </w:rPr>
      </w:pPr>
    </w:p>
    <w:p w14:paraId="64A04A82" w14:textId="5B62402A" w:rsidR="00003AEC" w:rsidRDefault="00003AEC" w:rsidP="008B1069">
      <w:pPr>
        <w:rPr>
          <w:rFonts w:ascii="Century" w:hAnsi="Century"/>
          <w:szCs w:val="21"/>
        </w:rPr>
      </w:pPr>
    </w:p>
    <w:p w14:paraId="63446818" w14:textId="77777777" w:rsidR="00003AEC" w:rsidRPr="00003AEC" w:rsidRDefault="00003AEC" w:rsidP="008B1069">
      <w:pPr>
        <w:rPr>
          <w:rFonts w:ascii="Century" w:hAnsi="Century"/>
          <w:szCs w:val="21"/>
        </w:rPr>
        <w:sectPr w:rsidR="00003AEC" w:rsidRPr="00003AEC" w:rsidSect="00D5708D"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</w:p>
    <w:p w14:paraId="6B356EE4" w14:textId="4DEA07C8" w:rsidR="00B225B3" w:rsidRDefault="008A4DAB" w:rsidP="008A4DAB">
      <w:pPr>
        <w:suppressLineNumbers/>
        <w:rPr>
          <w:color w:val="FFFFFF" w:themeColor="background1"/>
          <w:sz w:val="28"/>
          <w:szCs w:val="28"/>
        </w:rPr>
      </w:pPr>
      <w:r w:rsidRPr="008A4DAB">
        <w:rPr>
          <w:rFonts w:hint="eastAsia"/>
          <w:color w:val="FFFFFF" w:themeColor="background1"/>
          <w:sz w:val="28"/>
          <w:szCs w:val="28"/>
          <w:highlight w:val="black"/>
        </w:rPr>
        <w:lastRenderedPageBreak/>
        <w:t>セッション名が入ります</w:t>
      </w:r>
      <w:r w:rsidR="00DD0ED9">
        <w:rPr>
          <w:rFonts w:hint="eastAsia"/>
          <w:color w:val="FFFFFF" w:themeColor="background1"/>
          <w:sz w:val="28"/>
          <w:szCs w:val="28"/>
          <w:highlight w:val="black"/>
        </w:rPr>
        <w:t>（大会側にて記載）</w:t>
      </w:r>
      <w:r>
        <w:rPr>
          <w:rFonts w:hint="eastAsia"/>
          <w:color w:val="FFFFFF" w:themeColor="background1"/>
          <w:sz w:val="28"/>
          <w:szCs w:val="28"/>
          <w:highlight w:val="black"/>
        </w:rPr>
        <w:t xml:space="preserve">　　　　　　　　　　　　　　　　</w:t>
      </w:r>
    </w:p>
    <w:p w14:paraId="3D883392" w14:textId="07EBD7EB" w:rsidR="008A4DAB" w:rsidRDefault="008A4DAB" w:rsidP="008A4DAB">
      <w:pPr>
        <w:suppressLineNumbers/>
        <w:rPr>
          <w:color w:val="FF0000"/>
          <w:sz w:val="28"/>
          <w:szCs w:val="28"/>
        </w:rPr>
      </w:pPr>
      <w:r>
        <w:rPr>
          <w:rFonts w:hint="eastAsia"/>
          <w:color w:val="FFFFFF" w:themeColor="background1"/>
          <w:sz w:val="28"/>
          <w:szCs w:val="28"/>
          <w:highlight w:val="black"/>
        </w:rPr>
        <w:t>会場名　開催時間が入ります</w:t>
      </w:r>
      <w:r w:rsidR="00DD0ED9">
        <w:rPr>
          <w:rFonts w:hint="eastAsia"/>
          <w:color w:val="FFFFFF" w:themeColor="background1"/>
          <w:sz w:val="28"/>
          <w:szCs w:val="28"/>
          <w:highlight w:val="black"/>
        </w:rPr>
        <w:t xml:space="preserve">（大会側にて記載）　　　　　　　　　　　　　　</w:t>
      </w:r>
    </w:p>
    <w:p w14:paraId="4C17DD9A" w14:textId="2F8E612C" w:rsidR="00842AF8" w:rsidRPr="00826A2F" w:rsidRDefault="0044529A" w:rsidP="0044529A">
      <w:pPr>
        <w:suppressLineNumbers/>
        <w:rPr>
          <w:color w:val="FF0000"/>
          <w:sz w:val="36"/>
          <w:szCs w:val="36"/>
        </w:rPr>
      </w:pPr>
      <w:r w:rsidRPr="00826A2F">
        <w:rPr>
          <w:rFonts w:hint="eastAsia"/>
          <w:color w:val="FF0000"/>
          <w:sz w:val="36"/>
          <w:szCs w:val="36"/>
        </w:rPr>
        <w:t>タイトル</w:t>
      </w:r>
    </w:p>
    <w:p w14:paraId="2E5EC9DE" w14:textId="1D76EFA1" w:rsidR="00202310" w:rsidRPr="00826A2F" w:rsidRDefault="00024EAC" w:rsidP="00024EAC">
      <w:pPr>
        <w:suppressLineNumbers/>
        <w:ind w:leftChars="800" w:left="1606"/>
        <w:jc w:val="right"/>
        <w:rPr>
          <w:color w:val="FF0000"/>
          <w:sz w:val="22"/>
        </w:rPr>
      </w:pPr>
      <w:r w:rsidRPr="00826A2F">
        <w:rPr>
          <w:rFonts w:hint="eastAsia"/>
          <w:color w:val="FF0000"/>
          <w:sz w:val="22"/>
        </w:rPr>
        <w:t>所属</w:t>
      </w:r>
    </w:p>
    <w:p w14:paraId="04901505" w14:textId="6699FEBD" w:rsidR="00B114ED" w:rsidRPr="00826A2F" w:rsidRDefault="00B114ED" w:rsidP="00024EAC">
      <w:pPr>
        <w:suppressLineNumbers/>
        <w:ind w:leftChars="800" w:left="1606"/>
        <w:jc w:val="right"/>
        <w:rPr>
          <w:color w:val="000000"/>
          <w:sz w:val="26"/>
          <w:szCs w:val="26"/>
        </w:rPr>
      </w:pPr>
      <w:r w:rsidRPr="00826A2F">
        <w:rPr>
          <w:rFonts w:hint="eastAsia"/>
          <w:color w:val="FF0000"/>
          <w:sz w:val="26"/>
          <w:szCs w:val="26"/>
        </w:rPr>
        <w:t>○</w:t>
      </w:r>
      <w:r w:rsidR="00024EAC" w:rsidRPr="00826A2F">
        <w:rPr>
          <w:rFonts w:hint="eastAsia"/>
          <w:color w:val="FF0000"/>
          <w:sz w:val="26"/>
          <w:szCs w:val="26"/>
        </w:rPr>
        <w:t>氏名</w:t>
      </w:r>
    </w:p>
    <w:p w14:paraId="61D49F2D" w14:textId="588D7E9B" w:rsidR="00AE5EA9" w:rsidRDefault="009C2A06" w:rsidP="00DA0777">
      <w:pPr>
        <w:suppressLineNumbers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BF524" wp14:editId="09D5EBCF">
                <wp:simplePos x="0" y="0"/>
                <wp:positionH relativeFrom="column">
                  <wp:posOffset>-72390</wp:posOffset>
                </wp:positionH>
                <wp:positionV relativeFrom="page">
                  <wp:posOffset>2604656</wp:posOffset>
                </wp:positionV>
                <wp:extent cx="6328410" cy="4458970"/>
                <wp:effectExtent l="0" t="0" r="1524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410" cy="445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636EF" w14:textId="10A33D72" w:rsidR="0079026B" w:rsidRPr="0079026B" w:rsidRDefault="0079026B">
                            <w:pPr>
                              <w:rPr>
                                <w:color w:val="FF0000"/>
                              </w:rPr>
                            </w:pPr>
                            <w:r w:rsidRPr="0079026B">
                              <w:rPr>
                                <w:rFonts w:hint="eastAsia"/>
                                <w:color w:val="FF0000"/>
                              </w:rPr>
                              <w:t>ここから本文を入力</w:t>
                            </w:r>
                          </w:p>
                          <w:p w14:paraId="0957DD68" w14:textId="77777777" w:rsidR="0079026B" w:rsidRDefault="0079026B"/>
                          <w:p w14:paraId="291C4710" w14:textId="77777777" w:rsidR="0079026B" w:rsidRDefault="0079026B"/>
                          <w:p w14:paraId="7CD27742" w14:textId="77777777" w:rsidR="0079026B" w:rsidRDefault="0079026B"/>
                          <w:p w14:paraId="13992BD4" w14:textId="77777777" w:rsidR="0079026B" w:rsidRDefault="0079026B" w:rsidP="0079026B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945358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48文字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23</w:t>
                            </w:r>
                            <w:r w:rsidRPr="00945358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行に収まるように記載してください</w:t>
                            </w:r>
                          </w:p>
                          <w:p w14:paraId="76332D38" w14:textId="77777777" w:rsidR="0079026B" w:rsidRPr="00945358" w:rsidRDefault="0079026B" w:rsidP="007902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赤字部分は消去して黒字で記載して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F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7pt;margin-top:205.1pt;width:498.3pt;height:3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" fillcolor="white [3201]" strokeweight=".5pt">
                <v:textbox>
                  <w:txbxContent>
                    <w:p w14:paraId="029636EF" w14:textId="10A33D72" w:rsidR="0079026B" w:rsidRPr="0079026B" w:rsidRDefault="0079026B">
                      <w:pPr>
                        <w:rPr>
                          <w:color w:val="FF0000"/>
                        </w:rPr>
                      </w:pPr>
                      <w:r w:rsidRPr="0079026B">
                        <w:rPr>
                          <w:rFonts w:hint="eastAsia"/>
                          <w:color w:val="FF0000"/>
                        </w:rPr>
                        <w:t>ここから本文を入力</w:t>
                      </w:r>
                    </w:p>
                    <w:p w14:paraId="0957DD68" w14:textId="77777777" w:rsidR="0079026B" w:rsidRDefault="0079026B"/>
                    <w:p w14:paraId="291C4710" w14:textId="77777777" w:rsidR="0079026B" w:rsidRDefault="0079026B"/>
                    <w:p w14:paraId="7CD27742" w14:textId="77777777" w:rsidR="0079026B" w:rsidRDefault="0079026B"/>
                    <w:p w14:paraId="13992BD4" w14:textId="77777777" w:rsidR="0079026B" w:rsidRDefault="0079026B" w:rsidP="0079026B">
                      <w:pPr>
                        <w:rPr>
                          <w:color w:val="FF0000"/>
                          <w:sz w:val="22"/>
                        </w:rPr>
                      </w:pPr>
                      <w:r w:rsidRPr="00945358">
                        <w:rPr>
                          <w:rFonts w:hint="eastAsia"/>
                          <w:color w:val="FF0000"/>
                          <w:sz w:val="22"/>
                        </w:rPr>
                        <w:t>48文字×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23</w:t>
                      </w:r>
                      <w:r w:rsidRPr="00945358">
                        <w:rPr>
                          <w:rFonts w:hint="eastAsia"/>
                          <w:color w:val="FF0000"/>
                          <w:sz w:val="22"/>
                        </w:rPr>
                        <w:t>行に収まるように記載してください</w:t>
                      </w:r>
                    </w:p>
                    <w:p w14:paraId="76332D38" w14:textId="77777777" w:rsidR="0079026B" w:rsidRPr="00945358" w:rsidRDefault="0079026B" w:rsidP="0079026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赤字部分は消去して黒字で記載してださい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3407A9" w14:textId="77777777" w:rsidR="00DA0777" w:rsidRDefault="00DA0777" w:rsidP="00B114ED">
      <w:pPr>
        <w:rPr>
          <w:color w:val="FF0000"/>
        </w:rPr>
        <w:sectPr w:rsidR="00DA0777" w:rsidSect="009C2A06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567" w:gutter="0"/>
          <w:lnNumType w:countBy="1"/>
          <w:cols w:space="425"/>
          <w:docGrid w:type="linesAndChars" w:linePitch="300" w:charSpace="-1886"/>
        </w:sectPr>
      </w:pPr>
    </w:p>
    <w:p w14:paraId="26830E86" w14:textId="5B975B11" w:rsidR="00B114ED" w:rsidRPr="00371DE5" w:rsidRDefault="00B114ED" w:rsidP="00B114ED">
      <w:pPr>
        <w:rPr>
          <w:color w:val="FF0000"/>
        </w:rPr>
      </w:pPr>
    </w:p>
    <w:p w14:paraId="5A0AAF07" w14:textId="61D01141" w:rsidR="00B114ED" w:rsidRPr="00B114ED" w:rsidRDefault="00B114ED" w:rsidP="00AE5EA9"/>
    <w:p w14:paraId="0EE51D76" w14:textId="6D6C1020" w:rsidR="00B114ED" w:rsidRDefault="00B114ED" w:rsidP="00B114ED"/>
    <w:p w14:paraId="65B392D5" w14:textId="77777777" w:rsidR="00003AEC" w:rsidRDefault="00003AEC" w:rsidP="00B114ED"/>
    <w:p w14:paraId="66943E0B" w14:textId="79FF9EC6" w:rsidR="00723EFD" w:rsidRDefault="00723EFD" w:rsidP="00DD0ED9">
      <w:pPr>
        <w:rPr>
          <w:color w:val="FF0000"/>
        </w:rPr>
      </w:pPr>
    </w:p>
    <w:p w14:paraId="7B8B2ED9" w14:textId="77777777" w:rsidR="009C2A06" w:rsidRPr="00945358" w:rsidRDefault="009C2A06" w:rsidP="00DD0ED9">
      <w:pPr>
        <w:rPr>
          <w:color w:val="FF0000"/>
        </w:rPr>
      </w:pPr>
    </w:p>
    <w:p w14:paraId="2D675965" w14:textId="70DD45EA" w:rsidR="00DE2E81" w:rsidRPr="00723EFD" w:rsidRDefault="00DE2E81" w:rsidP="00B114ED"/>
    <w:p w14:paraId="364E4A42" w14:textId="60016E34" w:rsidR="00DE2E81" w:rsidRDefault="00DE2E81" w:rsidP="00B114ED"/>
    <w:p w14:paraId="31EDA30C" w14:textId="5BBA6398" w:rsidR="00B71784" w:rsidRDefault="00B71784" w:rsidP="00B114ED"/>
    <w:p w14:paraId="188BA28D" w14:textId="40252756" w:rsidR="00B71784" w:rsidRDefault="00B71784" w:rsidP="00B114ED"/>
    <w:p w14:paraId="6C62D8DE" w14:textId="5A223A4F" w:rsidR="00B71784" w:rsidRDefault="00B71784" w:rsidP="00B114ED"/>
    <w:p w14:paraId="6E23D5A4" w14:textId="333CE893" w:rsidR="00B71784" w:rsidRDefault="00B71784" w:rsidP="00B114ED"/>
    <w:p w14:paraId="6797E87C" w14:textId="246BD5C1" w:rsidR="00B71784" w:rsidRDefault="00B71784" w:rsidP="00B114ED"/>
    <w:p w14:paraId="1CAC5EF5" w14:textId="77777777" w:rsidR="0055481B" w:rsidRDefault="0055481B" w:rsidP="00B114ED"/>
    <w:p w14:paraId="73845D5D" w14:textId="77777777" w:rsidR="0055481B" w:rsidRDefault="0055481B" w:rsidP="00B114ED"/>
    <w:p w14:paraId="0BDB4697" w14:textId="77777777" w:rsidR="0055481B" w:rsidRDefault="0055481B" w:rsidP="00B114ED"/>
    <w:p w14:paraId="338121E6" w14:textId="77777777" w:rsidR="00DA0777" w:rsidRDefault="00DA0777" w:rsidP="00B114ED"/>
    <w:p w14:paraId="15DF6F28" w14:textId="77777777" w:rsidR="00DA0777" w:rsidRDefault="00DA0777" w:rsidP="00B114ED"/>
    <w:p w14:paraId="1FDB9DD7" w14:textId="77777777" w:rsidR="00DA0777" w:rsidRDefault="00DA0777" w:rsidP="00B114ED"/>
    <w:p w14:paraId="5BD66A84" w14:textId="77777777" w:rsidR="00DA0777" w:rsidRDefault="00DA0777" w:rsidP="00B114ED"/>
    <w:p w14:paraId="3A8D7141" w14:textId="77777777" w:rsidR="00DA0777" w:rsidRDefault="00DA0777" w:rsidP="00B114ED"/>
    <w:p w14:paraId="4E53DAFA" w14:textId="77777777" w:rsidR="00DA0777" w:rsidRDefault="00DA0777" w:rsidP="00B114ED"/>
    <w:p w14:paraId="0EBCE9F9" w14:textId="77777777" w:rsidR="00AE5EA9" w:rsidRDefault="00AE5EA9" w:rsidP="00B114ED"/>
    <w:p w14:paraId="7A7694A7" w14:textId="77777777" w:rsidR="00AE5EA9" w:rsidRDefault="00AE5EA9" w:rsidP="00AE5EA9">
      <w:pPr>
        <w:suppressLineNumbers/>
      </w:pPr>
    </w:p>
    <w:p w14:paraId="0970F746" w14:textId="77777777" w:rsidR="00AE5EA9" w:rsidRDefault="00AE5EA9" w:rsidP="00B114ED">
      <w:pPr>
        <w:sectPr w:rsidR="00AE5EA9" w:rsidSect="00AB74F4">
          <w:type w:val="continuous"/>
          <w:pgSz w:w="11906" w:h="16838" w:code="9"/>
          <w:pgMar w:top="1134" w:right="1134" w:bottom="1134" w:left="1134" w:header="851" w:footer="3686" w:gutter="0"/>
          <w:lnNumType w:countBy="1"/>
          <w:cols w:space="425"/>
          <w:docGrid w:type="linesAndChars" w:linePitch="300" w:charSpace="-1886"/>
        </w:sectPr>
      </w:pPr>
    </w:p>
    <w:p w14:paraId="7D16ED7F" w14:textId="05FD7C20" w:rsidR="00AE5EA9" w:rsidRPr="00826A2F" w:rsidRDefault="00842AF8" w:rsidP="00842AF8">
      <w:pPr>
        <w:suppressLineNumbers/>
        <w:ind w:firstLineChars="1100" w:firstLine="209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C7C29" wp14:editId="0EBA5205">
                <wp:simplePos x="0" y="0"/>
                <wp:positionH relativeFrom="column">
                  <wp:posOffset>1396527</wp:posOffset>
                </wp:positionH>
                <wp:positionV relativeFrom="paragraph">
                  <wp:posOffset>167640</wp:posOffset>
                </wp:positionV>
                <wp:extent cx="4818380" cy="1797685"/>
                <wp:effectExtent l="0" t="0" r="20320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80" cy="179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4FBE" w14:textId="0236E548" w:rsidR="0079026B" w:rsidRPr="009C2A06" w:rsidRDefault="0079026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2A0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0000年</w:t>
                            </w:r>
                            <w:r w:rsidRPr="009C2A0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〇〇大学××学部卒業</w:t>
                            </w:r>
                          </w:p>
                          <w:p w14:paraId="732C603C" w14:textId="1A33CCAA" w:rsidR="009C2A06" w:rsidRDefault="009C2A0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2A0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0000年</w:t>
                            </w:r>
                            <w:r w:rsidRPr="009C2A0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2A0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□</w:t>
                            </w:r>
                            <w:r w:rsidRPr="009C2A06">
                              <w:rPr>
                                <w:color w:val="FF0000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0EE6741F" w14:textId="77777777" w:rsidR="009C2A06" w:rsidRDefault="009C2A0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0B2E1C9" w14:textId="77777777" w:rsidR="009C2A06" w:rsidRDefault="009C2A0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FA3B26E" w14:textId="77777777" w:rsidR="009C2A06" w:rsidRDefault="009C2A0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E0AF88E" w14:textId="68847C7A" w:rsidR="009C2A06" w:rsidRPr="009C2A06" w:rsidRDefault="009C2A0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至る</w:t>
                            </w:r>
                          </w:p>
                          <w:p w14:paraId="22C903A2" w14:textId="77777777" w:rsidR="009C2A06" w:rsidRPr="0079026B" w:rsidRDefault="009C2A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7C29" id="テキスト ボックス 4" o:spid="_x0000_s1027" type="#_x0000_t202" style="position:absolute;left:0;text-align:left;margin-left:109.95pt;margin-top:13.2pt;width:379.4pt;height:1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" fillcolor="white [3201]" strokeweight=".5pt">
                <v:textbox>
                  <w:txbxContent>
                    <w:p w14:paraId="2DE94FBE" w14:textId="0236E548" w:rsidR="0079026B" w:rsidRPr="009C2A06" w:rsidRDefault="0079026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2A0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0000年</w:t>
                      </w:r>
                      <w:r w:rsidRPr="009C2A06">
                        <w:rPr>
                          <w:color w:val="FF0000"/>
                          <w:sz w:val="20"/>
                          <w:szCs w:val="20"/>
                        </w:rPr>
                        <w:t xml:space="preserve">　〇〇大学××学部卒業</w:t>
                      </w:r>
                    </w:p>
                    <w:p w14:paraId="732C603C" w14:textId="1A33CCAA" w:rsidR="009C2A06" w:rsidRDefault="009C2A0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2A0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0000年</w:t>
                      </w:r>
                      <w:r w:rsidRPr="009C2A06">
                        <w:rPr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9C2A0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□</w:t>
                      </w:r>
                      <w:r w:rsidRPr="009C2A06">
                        <w:rPr>
                          <w:color w:val="FF0000"/>
                          <w:sz w:val="20"/>
                          <w:szCs w:val="20"/>
                        </w:rPr>
                        <w:t>□</w:t>
                      </w:r>
                    </w:p>
                    <w:p w14:paraId="0EE6741F" w14:textId="77777777" w:rsidR="009C2A06" w:rsidRDefault="009C2A0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0B2E1C9" w14:textId="77777777" w:rsidR="009C2A06" w:rsidRDefault="009C2A0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7FA3B26E" w14:textId="77777777" w:rsidR="009C2A06" w:rsidRDefault="009C2A0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4E0AF88E" w14:textId="68847C7A" w:rsidR="009C2A06" w:rsidRPr="009C2A06" w:rsidRDefault="009C2A0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至る</w:t>
                      </w:r>
                    </w:p>
                    <w:p w14:paraId="22C903A2" w14:textId="77777777" w:rsidR="009C2A06" w:rsidRPr="0079026B" w:rsidRDefault="009C2A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A2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398B8" wp14:editId="688F9091">
                <wp:simplePos x="0" y="0"/>
                <wp:positionH relativeFrom="column">
                  <wp:posOffset>-58893</wp:posOffset>
                </wp:positionH>
                <wp:positionV relativeFrom="paragraph">
                  <wp:posOffset>170815</wp:posOffset>
                </wp:positionV>
                <wp:extent cx="1356818" cy="1797685"/>
                <wp:effectExtent l="0" t="0" r="1524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18" cy="1797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1099" id="正方形/長方形 1" o:spid="_x0000_s1026" style="position:absolute;left:0;text-align:left;margin-left:-4.65pt;margin-top:13.45pt;width:106.85pt;height:1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" fillcolor="#4472c4 [3204]" strokecolor="#1f3763 [1604]" strokeweight="1pt"/>
            </w:pict>
          </mc:Fallback>
        </mc:AlternateContent>
      </w:r>
      <w:r w:rsidR="008745AF" w:rsidRPr="00826A2F">
        <w:rPr>
          <w:rFonts w:hint="eastAsia"/>
          <w:sz w:val="20"/>
          <w:szCs w:val="20"/>
        </w:rPr>
        <w:t>【略歴】</w:t>
      </w:r>
    </w:p>
    <w:p w14:paraId="73EDDCFB" w14:textId="4DB53B19" w:rsidR="00FD1421" w:rsidRPr="00826A2F" w:rsidRDefault="00FD1421" w:rsidP="00E60231">
      <w:pPr>
        <w:ind w:leftChars="919" w:left="1845"/>
        <w:rPr>
          <w:color w:val="FF0000"/>
          <w:sz w:val="20"/>
          <w:szCs w:val="20"/>
        </w:rPr>
      </w:pPr>
    </w:p>
    <w:p w14:paraId="1869CBAC" w14:textId="5579F960" w:rsidR="008745AF" w:rsidRPr="00826A2F" w:rsidRDefault="008745AF" w:rsidP="00B225B3">
      <w:pPr>
        <w:ind w:leftChars="919" w:left="1845"/>
        <w:rPr>
          <w:color w:val="FF0000"/>
          <w:sz w:val="20"/>
          <w:szCs w:val="20"/>
        </w:rPr>
      </w:pPr>
    </w:p>
    <w:p w14:paraId="522081E9" w14:textId="57BEDD4C" w:rsidR="00090E48" w:rsidRPr="00826A2F" w:rsidRDefault="00090E48" w:rsidP="00B225B3">
      <w:pPr>
        <w:ind w:leftChars="919" w:left="1845"/>
        <w:rPr>
          <w:color w:val="FF0000"/>
          <w:sz w:val="20"/>
          <w:szCs w:val="20"/>
        </w:rPr>
      </w:pPr>
    </w:p>
    <w:p w14:paraId="189F4F05" w14:textId="77777777" w:rsidR="00B225B3" w:rsidRPr="00826A2F" w:rsidRDefault="00B225B3" w:rsidP="00B225B3">
      <w:pPr>
        <w:ind w:leftChars="919" w:left="1845"/>
        <w:rPr>
          <w:sz w:val="20"/>
          <w:szCs w:val="20"/>
        </w:rPr>
      </w:pPr>
    </w:p>
    <w:p w14:paraId="5761B0D3" w14:textId="77777777" w:rsidR="00E60231" w:rsidRPr="00826A2F" w:rsidRDefault="00E60231" w:rsidP="00B225B3">
      <w:pPr>
        <w:ind w:leftChars="919" w:left="1845"/>
        <w:rPr>
          <w:sz w:val="20"/>
          <w:szCs w:val="20"/>
        </w:rPr>
      </w:pPr>
    </w:p>
    <w:p w14:paraId="07780A8F" w14:textId="77777777" w:rsidR="00E60231" w:rsidRPr="00826A2F" w:rsidRDefault="00E60231" w:rsidP="00B225B3">
      <w:pPr>
        <w:ind w:leftChars="919" w:left="1845"/>
        <w:rPr>
          <w:sz w:val="20"/>
          <w:szCs w:val="20"/>
        </w:rPr>
      </w:pPr>
    </w:p>
    <w:p w14:paraId="37BF5F19" w14:textId="24E041CC" w:rsidR="008A4DAB" w:rsidRPr="00826A2F" w:rsidRDefault="008A4DAB" w:rsidP="00B225B3">
      <w:pPr>
        <w:ind w:leftChars="919" w:left="1845"/>
        <w:rPr>
          <w:sz w:val="20"/>
          <w:szCs w:val="20"/>
        </w:rPr>
      </w:pPr>
      <w:r w:rsidRPr="00826A2F">
        <w:rPr>
          <w:rFonts w:hint="eastAsia"/>
          <w:sz w:val="20"/>
          <w:szCs w:val="20"/>
        </w:rPr>
        <w:t xml:space="preserve">　　　　　　　　　　　　　　　　　　　　　　　　　</w:t>
      </w:r>
    </w:p>
    <w:p w14:paraId="609C0899" w14:textId="77777777" w:rsidR="00B225B3" w:rsidRPr="00826A2F" w:rsidRDefault="00B225B3" w:rsidP="00B225B3">
      <w:pPr>
        <w:ind w:leftChars="919" w:left="1845"/>
        <w:rPr>
          <w:sz w:val="20"/>
          <w:szCs w:val="20"/>
        </w:rPr>
      </w:pPr>
    </w:p>
    <w:p w14:paraId="75706907" w14:textId="2DF6CBAA" w:rsidR="00B225B3" w:rsidRPr="00826A2F" w:rsidRDefault="00B225B3" w:rsidP="00B225B3">
      <w:pPr>
        <w:ind w:leftChars="919" w:left="1845"/>
        <w:rPr>
          <w:color w:val="FF0000"/>
          <w:sz w:val="20"/>
          <w:szCs w:val="20"/>
        </w:rPr>
      </w:pPr>
    </w:p>
    <w:sectPr w:rsidR="00B225B3" w:rsidRPr="00826A2F" w:rsidSect="00021BFE">
      <w:type w:val="continuous"/>
      <w:pgSz w:w="11906" w:h="16838" w:code="9"/>
      <w:pgMar w:top="1134" w:right="1134" w:bottom="1134" w:left="1134" w:header="851" w:footer="3686" w:gutter="0"/>
      <w:lnNumType w:countBy="1" w:restart="newSection"/>
      <w:cols w:space="425"/>
      <w:docGrid w:type="linesAndChars" w:linePitch="30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5B69" w14:textId="77777777" w:rsidR="00667972" w:rsidRDefault="00667972" w:rsidP="000779FF">
      <w:r>
        <w:separator/>
      </w:r>
    </w:p>
  </w:endnote>
  <w:endnote w:type="continuationSeparator" w:id="0">
    <w:p w14:paraId="076B3E1A" w14:textId="77777777" w:rsidR="00667972" w:rsidRDefault="00667972" w:rsidP="0007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4DEE" w14:textId="33D97B66" w:rsidR="00EB634E" w:rsidRPr="00816D52" w:rsidRDefault="00EB634E" w:rsidP="00816D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1633D" w14:textId="77777777" w:rsidR="00667972" w:rsidRDefault="00667972" w:rsidP="000779FF">
      <w:r>
        <w:separator/>
      </w:r>
    </w:p>
  </w:footnote>
  <w:footnote w:type="continuationSeparator" w:id="0">
    <w:p w14:paraId="4310219A" w14:textId="77777777" w:rsidR="00667972" w:rsidRDefault="00667972" w:rsidP="0007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BA92" w14:textId="77777777" w:rsidR="00000000" w:rsidRDefault="00000000" w:rsidP="00A95A76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671A"/>
    <w:multiLevelType w:val="hybridMultilevel"/>
    <w:tmpl w:val="600E530C"/>
    <w:lvl w:ilvl="0" w:tplc="2458906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67A95"/>
    <w:multiLevelType w:val="hybridMultilevel"/>
    <w:tmpl w:val="0E8C73D2"/>
    <w:lvl w:ilvl="0" w:tplc="DF4058FE">
      <w:start w:val="1"/>
      <w:numFmt w:val="decimalEnclosedCircle"/>
      <w:lvlText w:val="%1"/>
      <w:lvlJc w:val="left"/>
      <w:pPr>
        <w:ind w:left="930" w:hanging="720"/>
      </w:pPr>
      <w:rPr>
        <w:rFonts w:ascii="Century" w:eastAsia="ＭＳ 明朝" w:hAnsi="Century" w:cstheme="minorBidi"/>
      </w:rPr>
    </w:lvl>
    <w:lvl w:ilvl="1" w:tplc="780A766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970069"/>
    <w:multiLevelType w:val="hybridMultilevel"/>
    <w:tmpl w:val="973087C8"/>
    <w:lvl w:ilvl="0" w:tplc="576C277E">
      <w:start w:val="5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D62FE0"/>
    <w:multiLevelType w:val="hybridMultilevel"/>
    <w:tmpl w:val="74E0476A"/>
    <w:lvl w:ilvl="0" w:tplc="788C0FDA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6AE75C81"/>
    <w:multiLevelType w:val="hybridMultilevel"/>
    <w:tmpl w:val="B73AE1E2"/>
    <w:lvl w:ilvl="0" w:tplc="7F5455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0553009">
    <w:abstractNumId w:val="1"/>
  </w:num>
  <w:num w:numId="2" w16cid:durableId="606012616">
    <w:abstractNumId w:val="4"/>
  </w:num>
  <w:num w:numId="3" w16cid:durableId="76753921">
    <w:abstractNumId w:val="0"/>
  </w:num>
  <w:num w:numId="4" w16cid:durableId="892929540">
    <w:abstractNumId w:val="2"/>
  </w:num>
  <w:num w:numId="5" w16cid:durableId="1627812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97"/>
    <w:rsid w:val="00003AEC"/>
    <w:rsid w:val="00021BFE"/>
    <w:rsid w:val="00024EAC"/>
    <w:rsid w:val="00031376"/>
    <w:rsid w:val="000779FF"/>
    <w:rsid w:val="00090E48"/>
    <w:rsid w:val="00094E97"/>
    <w:rsid w:val="000D2366"/>
    <w:rsid w:val="000F794D"/>
    <w:rsid w:val="00153F8C"/>
    <w:rsid w:val="001917DC"/>
    <w:rsid w:val="001B6369"/>
    <w:rsid w:val="00202310"/>
    <w:rsid w:val="002A0324"/>
    <w:rsid w:val="002A2161"/>
    <w:rsid w:val="002A292F"/>
    <w:rsid w:val="002B277B"/>
    <w:rsid w:val="002F4684"/>
    <w:rsid w:val="0033675F"/>
    <w:rsid w:val="00336F06"/>
    <w:rsid w:val="00371DE5"/>
    <w:rsid w:val="003C7CF6"/>
    <w:rsid w:val="003D1DE5"/>
    <w:rsid w:val="0040148D"/>
    <w:rsid w:val="00430253"/>
    <w:rsid w:val="00433796"/>
    <w:rsid w:val="0044529A"/>
    <w:rsid w:val="00452CA1"/>
    <w:rsid w:val="0050703C"/>
    <w:rsid w:val="005126AB"/>
    <w:rsid w:val="00512FCB"/>
    <w:rsid w:val="00535834"/>
    <w:rsid w:val="0055481B"/>
    <w:rsid w:val="005A11C8"/>
    <w:rsid w:val="005A1EE8"/>
    <w:rsid w:val="005A38A1"/>
    <w:rsid w:val="005A472B"/>
    <w:rsid w:val="005C7474"/>
    <w:rsid w:val="006063EE"/>
    <w:rsid w:val="00667972"/>
    <w:rsid w:val="00684B49"/>
    <w:rsid w:val="00723EFD"/>
    <w:rsid w:val="00767D1A"/>
    <w:rsid w:val="0079026B"/>
    <w:rsid w:val="00796AB2"/>
    <w:rsid w:val="007E192E"/>
    <w:rsid w:val="00800BD5"/>
    <w:rsid w:val="00816D52"/>
    <w:rsid w:val="00826A2F"/>
    <w:rsid w:val="00832186"/>
    <w:rsid w:val="0083347A"/>
    <w:rsid w:val="00842AF8"/>
    <w:rsid w:val="008745AF"/>
    <w:rsid w:val="00886B95"/>
    <w:rsid w:val="008A4DAB"/>
    <w:rsid w:val="008B1069"/>
    <w:rsid w:val="009141AA"/>
    <w:rsid w:val="00936CF5"/>
    <w:rsid w:val="00945358"/>
    <w:rsid w:val="00947C4E"/>
    <w:rsid w:val="00952EAC"/>
    <w:rsid w:val="009544D0"/>
    <w:rsid w:val="009629C1"/>
    <w:rsid w:val="009C2A06"/>
    <w:rsid w:val="009E1386"/>
    <w:rsid w:val="009E318A"/>
    <w:rsid w:val="009E6EB0"/>
    <w:rsid w:val="00A15167"/>
    <w:rsid w:val="00A22A7E"/>
    <w:rsid w:val="00A52C05"/>
    <w:rsid w:val="00AA163D"/>
    <w:rsid w:val="00AA4720"/>
    <w:rsid w:val="00AB535A"/>
    <w:rsid w:val="00AB74F4"/>
    <w:rsid w:val="00AE5EA9"/>
    <w:rsid w:val="00B114ED"/>
    <w:rsid w:val="00B225B3"/>
    <w:rsid w:val="00B22E06"/>
    <w:rsid w:val="00B71784"/>
    <w:rsid w:val="00BC0444"/>
    <w:rsid w:val="00BC081C"/>
    <w:rsid w:val="00BD7B72"/>
    <w:rsid w:val="00C20D82"/>
    <w:rsid w:val="00CC2F76"/>
    <w:rsid w:val="00CD2A5F"/>
    <w:rsid w:val="00CE24A9"/>
    <w:rsid w:val="00CE555D"/>
    <w:rsid w:val="00D15627"/>
    <w:rsid w:val="00D50E36"/>
    <w:rsid w:val="00D52248"/>
    <w:rsid w:val="00D5708D"/>
    <w:rsid w:val="00D959EF"/>
    <w:rsid w:val="00DA0777"/>
    <w:rsid w:val="00DD0ED9"/>
    <w:rsid w:val="00DE2E81"/>
    <w:rsid w:val="00DE723C"/>
    <w:rsid w:val="00E14F6F"/>
    <w:rsid w:val="00E26225"/>
    <w:rsid w:val="00E312D4"/>
    <w:rsid w:val="00E60231"/>
    <w:rsid w:val="00E96656"/>
    <w:rsid w:val="00EA4D4E"/>
    <w:rsid w:val="00EB634E"/>
    <w:rsid w:val="00F14971"/>
    <w:rsid w:val="00F3785D"/>
    <w:rsid w:val="00F526A2"/>
    <w:rsid w:val="00F94A12"/>
    <w:rsid w:val="00FA28C9"/>
    <w:rsid w:val="00FD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D88AF"/>
  <w15:docId w15:val="{EF0B23A8-8230-40C6-B148-B07335F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B49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FF"/>
  </w:style>
  <w:style w:type="paragraph" w:styleId="a6">
    <w:name w:val="footer"/>
    <w:basedOn w:val="a"/>
    <w:link w:val="a7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FF"/>
  </w:style>
  <w:style w:type="paragraph" w:styleId="a8">
    <w:name w:val="List Paragraph"/>
    <w:basedOn w:val="a"/>
    <w:uiPriority w:val="34"/>
    <w:qFormat/>
    <w:rsid w:val="009E6EB0"/>
    <w:pPr>
      <w:ind w:leftChars="400" w:left="840"/>
    </w:pPr>
  </w:style>
  <w:style w:type="paragraph" w:styleId="a9">
    <w:name w:val="No Spacing"/>
    <w:link w:val="aa"/>
    <w:uiPriority w:val="1"/>
    <w:qFormat/>
    <w:rsid w:val="00A22A7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22A7E"/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D15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56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5627"/>
    <w:rPr>
      <w:rFonts w:ascii="ＭＳ 明朝" w:eastAsia="ＭＳ 明朝" w:hAnsi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6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5627"/>
    <w:rPr>
      <w:rFonts w:ascii="ＭＳ 明朝" w:eastAsia="ＭＳ 明朝" w:hAnsi="ＭＳ 明朝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B634E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00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D95D7-A01F-4135-9842-5AB31313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</dc:creator>
  <cp:keywords/>
  <dc:description/>
  <cp:lastModifiedBy>鈴木伸征</cp:lastModifiedBy>
  <cp:revision>5</cp:revision>
  <cp:lastPrinted>2020-05-18T10:39:00Z</cp:lastPrinted>
  <dcterms:created xsi:type="dcterms:W3CDTF">2021-07-06T06:53:00Z</dcterms:created>
  <dcterms:modified xsi:type="dcterms:W3CDTF">2025-08-12T03:28:00Z</dcterms:modified>
</cp:coreProperties>
</file>